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7D7FD" w14:textId="487D4E04" w:rsidR="000E5E08" w:rsidRPr="00DB0A97" w:rsidRDefault="000E5E08" w:rsidP="000E5E08">
      <w:pPr>
        <w:rPr>
          <w:color w:val="000000" w:themeColor="text1"/>
          <w:sz w:val="24"/>
          <w:szCs w:val="24"/>
        </w:rPr>
      </w:pPr>
      <w:r w:rsidRPr="00DB0A97">
        <w:rPr>
          <w:rFonts w:hint="eastAsia"/>
          <w:color w:val="000000" w:themeColor="text1"/>
          <w:sz w:val="24"/>
          <w:szCs w:val="24"/>
        </w:rPr>
        <w:t>様式第</w:t>
      </w:r>
      <w:r w:rsidR="00772B88">
        <w:rPr>
          <w:rFonts w:hint="eastAsia"/>
          <w:color w:val="000000" w:themeColor="text1"/>
          <w:sz w:val="24"/>
          <w:szCs w:val="24"/>
        </w:rPr>
        <w:t>５</w:t>
      </w:r>
      <w:bookmarkStart w:id="0" w:name="_GoBack"/>
      <w:bookmarkEnd w:id="0"/>
      <w:r w:rsidRPr="00DB0A97">
        <w:rPr>
          <w:rFonts w:hint="eastAsia"/>
          <w:color w:val="000000" w:themeColor="text1"/>
          <w:sz w:val="24"/>
          <w:szCs w:val="24"/>
        </w:rPr>
        <w:t>号（第６条関係）</w:t>
      </w:r>
    </w:p>
    <w:p w14:paraId="7045BA2E" w14:textId="77777777" w:rsidR="000E5E08" w:rsidRPr="00DB0A97" w:rsidRDefault="000E5E08" w:rsidP="000E5E08">
      <w:pPr>
        <w:ind w:left="240" w:hangingChars="100" w:hanging="240"/>
        <w:jc w:val="right"/>
        <w:rPr>
          <w:color w:val="000000" w:themeColor="text1"/>
          <w:sz w:val="24"/>
          <w:szCs w:val="24"/>
        </w:rPr>
      </w:pPr>
      <w:r w:rsidRPr="00DB0A97">
        <w:rPr>
          <w:rFonts w:hint="eastAsia"/>
          <w:color w:val="000000" w:themeColor="text1"/>
          <w:sz w:val="24"/>
          <w:szCs w:val="24"/>
        </w:rPr>
        <w:t>令和　　年　　月　　日</w:t>
      </w:r>
    </w:p>
    <w:p w14:paraId="3E047C89" w14:textId="77777777" w:rsidR="000E5E08" w:rsidRPr="00DB0A97" w:rsidRDefault="000E5E08" w:rsidP="000E5E08">
      <w:pPr>
        <w:ind w:firstLineChars="100" w:firstLine="240"/>
        <w:jc w:val="left"/>
        <w:rPr>
          <w:color w:val="000000" w:themeColor="text1"/>
          <w:sz w:val="24"/>
          <w:szCs w:val="24"/>
        </w:rPr>
      </w:pPr>
      <w:r w:rsidRPr="00DB0A97">
        <w:rPr>
          <w:rFonts w:hint="eastAsia"/>
          <w:color w:val="000000" w:themeColor="text1"/>
          <w:sz w:val="24"/>
          <w:szCs w:val="24"/>
        </w:rPr>
        <w:t xml:space="preserve">五城目町長　</w:t>
      </w:r>
      <w:r>
        <w:rPr>
          <w:rFonts w:hint="eastAsia"/>
          <w:color w:val="000000" w:themeColor="text1"/>
          <w:sz w:val="24"/>
          <w:szCs w:val="24"/>
        </w:rPr>
        <w:t xml:space="preserve">　　　　　</w:t>
      </w:r>
      <w:r w:rsidRPr="00DB0A97">
        <w:rPr>
          <w:rFonts w:hint="eastAsia"/>
          <w:color w:val="000000" w:themeColor="text1"/>
          <w:sz w:val="24"/>
          <w:szCs w:val="24"/>
        </w:rPr>
        <w:t xml:space="preserve">　　様　　　</w:t>
      </w:r>
    </w:p>
    <w:p w14:paraId="4D2A5721" w14:textId="77777777" w:rsidR="000E5E08" w:rsidRPr="00DB0A97" w:rsidRDefault="000E5E08" w:rsidP="000E5E08">
      <w:pPr>
        <w:jc w:val="left"/>
        <w:rPr>
          <w:color w:val="000000" w:themeColor="text1"/>
          <w:sz w:val="24"/>
          <w:szCs w:val="24"/>
        </w:rPr>
      </w:pPr>
      <w:r w:rsidRPr="00DB0A97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住　　所</w:t>
      </w:r>
    </w:p>
    <w:p w14:paraId="6C5D7224" w14:textId="77777777" w:rsidR="000E5E08" w:rsidRPr="00DB0A97" w:rsidRDefault="000E5E08" w:rsidP="000E5E08">
      <w:pPr>
        <w:rPr>
          <w:color w:val="000000" w:themeColor="text1"/>
          <w:sz w:val="24"/>
          <w:szCs w:val="24"/>
        </w:rPr>
      </w:pPr>
      <w:r w:rsidRPr="00DB0A97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氏　　名　　　　　　　　　　　　</w:t>
      </w:r>
    </w:p>
    <w:p w14:paraId="57F0B128" w14:textId="77777777" w:rsidR="000E5E08" w:rsidRPr="00DB0A97" w:rsidRDefault="000E5E08" w:rsidP="000E5E08">
      <w:pPr>
        <w:rPr>
          <w:color w:val="000000" w:themeColor="text1"/>
          <w:sz w:val="24"/>
          <w:szCs w:val="24"/>
        </w:rPr>
      </w:pPr>
      <w:r w:rsidRPr="00DB0A97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電話番号</w:t>
      </w:r>
    </w:p>
    <w:p w14:paraId="47C942E4" w14:textId="77777777" w:rsidR="000E5E08" w:rsidRPr="00DB0A97" w:rsidRDefault="000E5E08" w:rsidP="000E5E08">
      <w:pPr>
        <w:rPr>
          <w:color w:val="000000" w:themeColor="text1"/>
          <w:sz w:val="24"/>
          <w:szCs w:val="24"/>
        </w:rPr>
      </w:pPr>
    </w:p>
    <w:p w14:paraId="0F180C3C" w14:textId="77777777" w:rsidR="000E5E08" w:rsidRPr="00DB0A97" w:rsidRDefault="000E5E08" w:rsidP="000E5E08">
      <w:pPr>
        <w:ind w:firstLineChars="100" w:firstLine="320"/>
        <w:jc w:val="center"/>
        <w:rPr>
          <w:color w:val="000000" w:themeColor="text1"/>
          <w:sz w:val="32"/>
          <w:szCs w:val="32"/>
        </w:rPr>
      </w:pPr>
      <w:r w:rsidRPr="00DB0A97">
        <w:rPr>
          <w:rFonts w:hint="eastAsia"/>
          <w:color w:val="000000" w:themeColor="text1"/>
          <w:sz w:val="32"/>
          <w:szCs w:val="32"/>
        </w:rPr>
        <w:t>五城目町新婚さん生活応援事業補助金変更交付申請書</w:t>
      </w:r>
    </w:p>
    <w:p w14:paraId="289A0063" w14:textId="77777777" w:rsidR="000E5E08" w:rsidRPr="00DB0A97" w:rsidRDefault="000E5E08" w:rsidP="000E5E08">
      <w:pPr>
        <w:ind w:firstLineChars="100" w:firstLine="240"/>
        <w:rPr>
          <w:color w:val="000000" w:themeColor="text1"/>
          <w:sz w:val="24"/>
          <w:szCs w:val="26"/>
        </w:rPr>
      </w:pPr>
    </w:p>
    <w:p w14:paraId="370D9E59" w14:textId="77777777" w:rsidR="000E5E08" w:rsidRPr="00DB0A97" w:rsidRDefault="000E5E08" w:rsidP="000E5E08">
      <w:pPr>
        <w:ind w:firstLineChars="100" w:firstLine="240"/>
        <w:rPr>
          <w:color w:val="000000" w:themeColor="text1"/>
          <w:sz w:val="24"/>
          <w:szCs w:val="26"/>
        </w:rPr>
      </w:pPr>
      <w:r w:rsidRPr="00DB0A97">
        <w:rPr>
          <w:rFonts w:hint="eastAsia"/>
          <w:color w:val="000000" w:themeColor="text1"/>
          <w:sz w:val="24"/>
          <w:szCs w:val="26"/>
        </w:rPr>
        <w:t>令和　　年　　月　　日付け五城目町指令第　　　号で交付決定を受けた標記補助金について、申請事項を変更したいので、関係書類を添えて次のとおり申請します。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1894"/>
        <w:gridCol w:w="2474"/>
        <w:gridCol w:w="3976"/>
      </w:tblGrid>
      <w:tr w:rsidR="000E5E08" w:rsidRPr="0051074E" w14:paraId="291F9B61" w14:textId="77777777" w:rsidTr="003E21BF">
        <w:trPr>
          <w:trHeight w:val="567"/>
        </w:trPr>
        <w:tc>
          <w:tcPr>
            <w:tcW w:w="3721" w:type="dxa"/>
            <w:gridSpan w:val="2"/>
            <w:vAlign w:val="center"/>
          </w:tcPr>
          <w:p w14:paraId="208081A5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１　変更内容</w:t>
            </w:r>
          </w:p>
        </w:tc>
        <w:tc>
          <w:tcPr>
            <w:tcW w:w="6450" w:type="dxa"/>
            <w:gridSpan w:val="2"/>
            <w:vAlign w:val="center"/>
          </w:tcPr>
          <w:p w14:paraId="7CFA4B17" w14:textId="77777777" w:rsidR="000E5E08" w:rsidRPr="00DB0A97" w:rsidRDefault="000E5E08" w:rsidP="003E21BF">
            <w:pPr>
              <w:jc w:val="center"/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令和　　年　　月　　日</w:t>
            </w:r>
          </w:p>
        </w:tc>
      </w:tr>
      <w:tr w:rsidR="000E5E08" w:rsidRPr="0051074E" w14:paraId="1BE2A466" w14:textId="77777777" w:rsidTr="003E21BF">
        <w:trPr>
          <w:trHeight w:val="525"/>
        </w:trPr>
        <w:tc>
          <w:tcPr>
            <w:tcW w:w="1827" w:type="dxa"/>
            <w:vMerge w:val="restart"/>
            <w:vAlign w:val="center"/>
          </w:tcPr>
          <w:p w14:paraId="3C98B2FA" w14:textId="77777777" w:rsidR="000E5E08" w:rsidRPr="00DB0A97" w:rsidRDefault="000E5E08" w:rsidP="003E21BF">
            <w:pPr>
              <w:ind w:left="440" w:hangingChars="200" w:hanging="440"/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事業内訳の変更</w:t>
            </w:r>
          </w:p>
        </w:tc>
        <w:tc>
          <w:tcPr>
            <w:tcW w:w="1894" w:type="dxa"/>
            <w:vMerge w:val="restart"/>
            <w:vAlign w:val="center"/>
          </w:tcPr>
          <w:p w14:paraId="4916F963" w14:textId="77777777" w:rsidR="000E5E08" w:rsidRPr="00DB0A97" w:rsidRDefault="000E5E08" w:rsidP="003E21B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宅</w:t>
            </w:r>
            <w:r w:rsidRPr="00DB0A97">
              <w:rPr>
                <w:rFonts w:hint="eastAsia"/>
                <w:color w:val="000000" w:themeColor="text1"/>
                <w:sz w:val="22"/>
              </w:rPr>
              <w:t>費</w:t>
            </w:r>
          </w:p>
          <w:p w14:paraId="116A1945" w14:textId="77777777" w:rsidR="000E5E08" w:rsidRPr="00DB0A97" w:rsidRDefault="000E5E08" w:rsidP="003E21BF">
            <w:pPr>
              <w:jc w:val="center"/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（購入）</w:t>
            </w:r>
          </w:p>
        </w:tc>
        <w:tc>
          <w:tcPr>
            <w:tcW w:w="2474" w:type="dxa"/>
            <w:vAlign w:val="center"/>
          </w:tcPr>
          <w:p w14:paraId="2E58186D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契約締結年月日</w:t>
            </w:r>
          </w:p>
        </w:tc>
        <w:tc>
          <w:tcPr>
            <w:tcW w:w="3976" w:type="dxa"/>
            <w:vAlign w:val="center"/>
          </w:tcPr>
          <w:p w14:paraId="04ADD575" w14:textId="77777777" w:rsidR="000E5E08" w:rsidRPr="00DB0A97" w:rsidRDefault="000E5E08" w:rsidP="003E21BF">
            <w:pPr>
              <w:jc w:val="center"/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令和　　年　　月　　日</w:t>
            </w:r>
          </w:p>
        </w:tc>
      </w:tr>
      <w:tr w:rsidR="000E5E08" w:rsidRPr="0051074E" w14:paraId="06957D1E" w14:textId="77777777" w:rsidTr="003E21BF">
        <w:trPr>
          <w:trHeight w:val="525"/>
        </w:trPr>
        <w:tc>
          <w:tcPr>
            <w:tcW w:w="1827" w:type="dxa"/>
            <w:vMerge/>
            <w:vAlign w:val="center"/>
          </w:tcPr>
          <w:p w14:paraId="60C9AE0D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94" w:type="dxa"/>
            <w:vMerge/>
            <w:vAlign w:val="center"/>
          </w:tcPr>
          <w:p w14:paraId="34271020" w14:textId="77777777" w:rsidR="000E5E08" w:rsidRPr="00DB0A97" w:rsidRDefault="000E5E08" w:rsidP="003E21B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74" w:type="dxa"/>
            <w:vAlign w:val="center"/>
          </w:tcPr>
          <w:p w14:paraId="59A26893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契約金額（Ａ）</w:t>
            </w:r>
          </w:p>
        </w:tc>
        <w:tc>
          <w:tcPr>
            <w:tcW w:w="3976" w:type="dxa"/>
            <w:vAlign w:val="center"/>
          </w:tcPr>
          <w:p w14:paraId="4692BE25" w14:textId="77777777" w:rsidR="000E5E08" w:rsidRPr="00DB0A97" w:rsidRDefault="000E5E08" w:rsidP="003E21BF">
            <w:pPr>
              <w:ind w:left="2640" w:hangingChars="1200" w:hanging="2640"/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 xml:space="preserve">　　　　　　　　　　　</w:t>
            </w:r>
            <w:r w:rsidRPr="00DB0A97">
              <w:rPr>
                <w:color w:val="000000" w:themeColor="text1"/>
                <w:sz w:val="22"/>
              </w:rPr>
              <w:t xml:space="preserve">        </w:t>
            </w:r>
            <w:r w:rsidRPr="00DB0A97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E5E08" w:rsidRPr="0051074E" w14:paraId="4147A70A" w14:textId="77777777" w:rsidTr="003E21BF">
        <w:trPr>
          <w:trHeight w:val="525"/>
        </w:trPr>
        <w:tc>
          <w:tcPr>
            <w:tcW w:w="1827" w:type="dxa"/>
            <w:vMerge/>
            <w:vAlign w:val="center"/>
          </w:tcPr>
          <w:p w14:paraId="2FED9C0D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49886262" w14:textId="77777777" w:rsidR="000E5E08" w:rsidRPr="00DB0A97" w:rsidRDefault="000E5E08" w:rsidP="003E21B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宅</w:t>
            </w:r>
            <w:r w:rsidRPr="00DB0A97">
              <w:rPr>
                <w:rFonts w:hint="eastAsia"/>
                <w:color w:val="000000" w:themeColor="text1"/>
                <w:sz w:val="22"/>
              </w:rPr>
              <w:t>費</w:t>
            </w:r>
          </w:p>
          <w:p w14:paraId="10332445" w14:textId="77777777" w:rsidR="000E5E08" w:rsidRPr="00DB0A97" w:rsidRDefault="000E5E08" w:rsidP="003E21BF">
            <w:pPr>
              <w:jc w:val="center"/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（賃貸）</w:t>
            </w:r>
          </w:p>
        </w:tc>
        <w:tc>
          <w:tcPr>
            <w:tcW w:w="2474" w:type="dxa"/>
            <w:vAlign w:val="center"/>
          </w:tcPr>
          <w:p w14:paraId="1503164E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契約締結年月日</w:t>
            </w:r>
          </w:p>
        </w:tc>
        <w:tc>
          <w:tcPr>
            <w:tcW w:w="3976" w:type="dxa"/>
            <w:vAlign w:val="center"/>
          </w:tcPr>
          <w:p w14:paraId="327B5A65" w14:textId="77777777" w:rsidR="000E5E08" w:rsidRPr="00DB0A97" w:rsidRDefault="000E5E08" w:rsidP="003E21BF">
            <w:pPr>
              <w:jc w:val="center"/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令和　　年　　月　　日</w:t>
            </w:r>
          </w:p>
        </w:tc>
      </w:tr>
      <w:tr w:rsidR="000E5E08" w:rsidRPr="0051074E" w14:paraId="3FA8B028" w14:textId="77777777" w:rsidTr="003E21BF">
        <w:trPr>
          <w:trHeight w:val="492"/>
        </w:trPr>
        <w:tc>
          <w:tcPr>
            <w:tcW w:w="1827" w:type="dxa"/>
            <w:vMerge/>
            <w:vAlign w:val="center"/>
          </w:tcPr>
          <w:p w14:paraId="74DFF602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94" w:type="dxa"/>
            <w:vMerge/>
            <w:vAlign w:val="center"/>
          </w:tcPr>
          <w:p w14:paraId="4EEDA097" w14:textId="77777777" w:rsidR="000E5E08" w:rsidRPr="00DB0A97" w:rsidRDefault="000E5E08" w:rsidP="003E21B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74" w:type="dxa"/>
            <w:vAlign w:val="center"/>
          </w:tcPr>
          <w:p w14:paraId="0D36900F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家　　賃（Ｂ）</w:t>
            </w:r>
          </w:p>
        </w:tc>
        <w:tc>
          <w:tcPr>
            <w:tcW w:w="3976" w:type="dxa"/>
            <w:vAlign w:val="center"/>
          </w:tcPr>
          <w:p w14:paraId="014142B4" w14:textId="77777777" w:rsidR="000E5E08" w:rsidRPr="00DB0A97" w:rsidRDefault="000E5E08" w:rsidP="003E21BF">
            <w:pPr>
              <w:jc w:val="center"/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月額　　　　　　　　円</w:t>
            </w:r>
          </w:p>
        </w:tc>
      </w:tr>
      <w:tr w:rsidR="000E5E08" w:rsidRPr="0051074E" w14:paraId="7A11CFF2" w14:textId="77777777" w:rsidTr="003E21BF">
        <w:trPr>
          <w:trHeight w:val="492"/>
        </w:trPr>
        <w:tc>
          <w:tcPr>
            <w:tcW w:w="1827" w:type="dxa"/>
            <w:vMerge/>
            <w:vAlign w:val="center"/>
          </w:tcPr>
          <w:p w14:paraId="457AD449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94" w:type="dxa"/>
            <w:vMerge/>
            <w:vAlign w:val="center"/>
          </w:tcPr>
          <w:p w14:paraId="142ECD16" w14:textId="77777777" w:rsidR="000E5E08" w:rsidRPr="00DB0A97" w:rsidRDefault="000E5E08" w:rsidP="003E21B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74" w:type="dxa"/>
            <w:vAlign w:val="center"/>
          </w:tcPr>
          <w:p w14:paraId="627E934A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宅</w:t>
            </w:r>
            <w:r w:rsidRPr="00DB0A97">
              <w:rPr>
                <w:rFonts w:hint="eastAsia"/>
                <w:color w:val="000000" w:themeColor="text1"/>
                <w:sz w:val="22"/>
              </w:rPr>
              <w:t>手当（Ｃ）</w:t>
            </w:r>
          </w:p>
        </w:tc>
        <w:tc>
          <w:tcPr>
            <w:tcW w:w="3976" w:type="dxa"/>
            <w:vAlign w:val="center"/>
          </w:tcPr>
          <w:p w14:paraId="2CE576F8" w14:textId="77777777" w:rsidR="000E5E08" w:rsidRPr="00DB0A97" w:rsidRDefault="000E5E08" w:rsidP="003E21BF">
            <w:pPr>
              <w:jc w:val="center"/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月額　　　　　　　　円</w:t>
            </w:r>
          </w:p>
        </w:tc>
      </w:tr>
      <w:tr w:rsidR="000E5E08" w:rsidRPr="0051074E" w14:paraId="1E1CD242" w14:textId="77777777" w:rsidTr="003E21BF">
        <w:trPr>
          <w:trHeight w:val="631"/>
        </w:trPr>
        <w:tc>
          <w:tcPr>
            <w:tcW w:w="1827" w:type="dxa"/>
            <w:vMerge/>
            <w:vAlign w:val="center"/>
          </w:tcPr>
          <w:p w14:paraId="18637E89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94" w:type="dxa"/>
            <w:vMerge/>
            <w:vAlign w:val="center"/>
          </w:tcPr>
          <w:p w14:paraId="3BFA1EEB" w14:textId="77777777" w:rsidR="000E5E08" w:rsidRPr="00DB0A97" w:rsidRDefault="000E5E08" w:rsidP="003E21B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74" w:type="dxa"/>
            <w:vAlign w:val="center"/>
          </w:tcPr>
          <w:p w14:paraId="0580EC59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実質家賃負担額（Ｄ</w:t>
            </w:r>
            <w:r w:rsidRPr="00DB0A97">
              <w:rPr>
                <w:color w:val="000000" w:themeColor="text1"/>
                <w:sz w:val="22"/>
              </w:rPr>
              <w:t xml:space="preserve"> </w:t>
            </w:r>
            <w:r w:rsidRPr="00DB0A97">
              <w:rPr>
                <w:rFonts w:hint="eastAsia"/>
                <w:color w:val="000000" w:themeColor="text1"/>
                <w:sz w:val="22"/>
              </w:rPr>
              <w:t>）</w:t>
            </w:r>
          </w:p>
          <w:p w14:paraId="3DF7D70B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（Ｂ）－（Ｃ）</w:t>
            </w:r>
          </w:p>
        </w:tc>
        <w:tc>
          <w:tcPr>
            <w:tcW w:w="3976" w:type="dxa"/>
            <w:vAlign w:val="center"/>
          </w:tcPr>
          <w:p w14:paraId="68018A20" w14:textId="77777777" w:rsidR="000E5E08" w:rsidRPr="00DB0A97" w:rsidRDefault="000E5E08" w:rsidP="003E21BF">
            <w:pPr>
              <w:jc w:val="left"/>
              <w:rPr>
                <w:color w:val="000000" w:themeColor="text1"/>
              </w:rPr>
            </w:pPr>
            <w:r w:rsidRPr="00DB0A97">
              <w:rPr>
                <w:rFonts w:hint="eastAsia"/>
                <w:color w:val="000000" w:themeColor="text1"/>
              </w:rPr>
              <w:t>月額　　　円</w:t>
            </w:r>
            <w:r w:rsidRPr="00DB0A97">
              <w:rPr>
                <w:color w:val="000000" w:themeColor="text1"/>
              </w:rPr>
              <w:t xml:space="preserve"> </w:t>
            </w:r>
            <w:r w:rsidRPr="00DB0A97">
              <w:rPr>
                <w:rFonts w:hint="eastAsia"/>
                <w:color w:val="000000" w:themeColor="text1"/>
              </w:rPr>
              <w:t>×　ケ月</w:t>
            </w:r>
            <w:r w:rsidRPr="00DB0A97">
              <w:rPr>
                <w:color w:val="000000" w:themeColor="text1"/>
              </w:rPr>
              <w:t xml:space="preserve">=   </w:t>
            </w:r>
            <w:r w:rsidRPr="00DB0A97">
              <w:rPr>
                <w:rFonts w:hint="eastAsia"/>
                <w:color w:val="000000" w:themeColor="text1"/>
              </w:rPr>
              <w:t xml:space="preserve">　　</w:t>
            </w:r>
            <w:r w:rsidRPr="00DB0A97">
              <w:rPr>
                <w:color w:val="000000" w:themeColor="text1"/>
              </w:rPr>
              <w:t xml:space="preserve"> </w:t>
            </w:r>
            <w:r w:rsidRPr="00DB0A97">
              <w:rPr>
                <w:rFonts w:hint="eastAsia"/>
                <w:color w:val="000000" w:themeColor="text1"/>
              </w:rPr>
              <w:t>円</w:t>
            </w:r>
            <w:r w:rsidRPr="00DB0A97">
              <w:rPr>
                <w:color w:val="000000" w:themeColor="text1"/>
              </w:rPr>
              <w:t xml:space="preserve">                          </w:t>
            </w:r>
          </w:p>
        </w:tc>
      </w:tr>
      <w:tr w:rsidR="000E5E08" w:rsidRPr="0051074E" w14:paraId="63E3A4B3" w14:textId="77777777" w:rsidTr="003E21BF">
        <w:trPr>
          <w:trHeight w:val="565"/>
        </w:trPr>
        <w:tc>
          <w:tcPr>
            <w:tcW w:w="1827" w:type="dxa"/>
            <w:vMerge/>
            <w:vAlign w:val="center"/>
          </w:tcPr>
          <w:p w14:paraId="52BADF47" w14:textId="77777777" w:rsidR="000E5E08" w:rsidRPr="00DB0A97" w:rsidRDefault="000E5E08" w:rsidP="003E21BF">
            <w:pPr>
              <w:ind w:left="220" w:hangingChars="100" w:hanging="220"/>
              <w:rPr>
                <w:color w:val="000000" w:themeColor="text1"/>
                <w:sz w:val="22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66149490" w14:textId="77777777" w:rsidR="000E5E08" w:rsidRPr="00DB0A97" w:rsidRDefault="000E5E08" w:rsidP="003E21BF">
            <w:pPr>
              <w:ind w:left="220" w:hangingChars="100" w:hanging="220"/>
              <w:jc w:val="center"/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引越</w:t>
            </w:r>
            <w:r>
              <w:rPr>
                <w:rFonts w:hint="eastAsia"/>
                <w:color w:val="000000" w:themeColor="text1"/>
                <w:sz w:val="22"/>
              </w:rPr>
              <w:t>費用</w:t>
            </w:r>
          </w:p>
        </w:tc>
        <w:tc>
          <w:tcPr>
            <w:tcW w:w="2474" w:type="dxa"/>
            <w:vAlign w:val="center"/>
          </w:tcPr>
          <w:p w14:paraId="3E943620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引越した日</w:t>
            </w:r>
          </w:p>
        </w:tc>
        <w:tc>
          <w:tcPr>
            <w:tcW w:w="3976" w:type="dxa"/>
            <w:vAlign w:val="center"/>
          </w:tcPr>
          <w:p w14:paraId="56ED2CFC" w14:textId="77777777" w:rsidR="000E5E08" w:rsidRPr="00DB0A97" w:rsidRDefault="000E5E08" w:rsidP="003E21BF">
            <w:pPr>
              <w:jc w:val="center"/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令和　　年　　月　　日</w:t>
            </w:r>
          </w:p>
        </w:tc>
      </w:tr>
      <w:tr w:rsidR="000E5E08" w:rsidRPr="0051074E" w14:paraId="14512088" w14:textId="77777777" w:rsidTr="003E21BF">
        <w:trPr>
          <w:trHeight w:val="507"/>
        </w:trPr>
        <w:tc>
          <w:tcPr>
            <w:tcW w:w="1827" w:type="dxa"/>
            <w:vMerge/>
            <w:vAlign w:val="center"/>
          </w:tcPr>
          <w:p w14:paraId="2F32491C" w14:textId="77777777" w:rsidR="000E5E08" w:rsidRPr="00DB0A97" w:rsidRDefault="000E5E08" w:rsidP="003E21BF">
            <w:pPr>
              <w:ind w:left="220" w:hangingChars="100" w:hanging="220"/>
              <w:rPr>
                <w:color w:val="000000" w:themeColor="text1"/>
                <w:sz w:val="22"/>
              </w:rPr>
            </w:pPr>
          </w:p>
        </w:tc>
        <w:tc>
          <w:tcPr>
            <w:tcW w:w="1894" w:type="dxa"/>
            <w:vMerge/>
            <w:vAlign w:val="center"/>
          </w:tcPr>
          <w:p w14:paraId="372B8818" w14:textId="77777777" w:rsidR="000E5E08" w:rsidRPr="00DB0A97" w:rsidRDefault="000E5E08" w:rsidP="003E21BF">
            <w:pPr>
              <w:ind w:left="220" w:hangingChars="100" w:hanging="220"/>
              <w:rPr>
                <w:color w:val="000000" w:themeColor="text1"/>
                <w:sz w:val="22"/>
              </w:rPr>
            </w:pPr>
          </w:p>
        </w:tc>
        <w:tc>
          <w:tcPr>
            <w:tcW w:w="2474" w:type="dxa"/>
            <w:vAlign w:val="center"/>
          </w:tcPr>
          <w:p w14:paraId="1C10E127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費用（Ｅ）</w:t>
            </w:r>
          </w:p>
        </w:tc>
        <w:tc>
          <w:tcPr>
            <w:tcW w:w="3976" w:type="dxa"/>
            <w:vAlign w:val="center"/>
          </w:tcPr>
          <w:p w14:paraId="4E9A663D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 xml:space="preserve">　　　　　　　　　　　</w:t>
            </w:r>
            <w:r w:rsidRPr="00DB0A97">
              <w:rPr>
                <w:color w:val="000000" w:themeColor="text1"/>
                <w:sz w:val="22"/>
              </w:rPr>
              <w:t xml:space="preserve">        </w:t>
            </w:r>
            <w:r w:rsidRPr="00DB0A97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E5E08" w:rsidRPr="0051074E" w14:paraId="56A7AD71" w14:textId="77777777" w:rsidTr="003E21BF">
        <w:trPr>
          <w:trHeight w:val="507"/>
        </w:trPr>
        <w:tc>
          <w:tcPr>
            <w:tcW w:w="1827" w:type="dxa"/>
            <w:vMerge/>
            <w:vAlign w:val="center"/>
          </w:tcPr>
          <w:p w14:paraId="0759CA3E" w14:textId="77777777" w:rsidR="000E5E08" w:rsidRPr="00DB0A97" w:rsidRDefault="000E5E08" w:rsidP="003E21BF">
            <w:pPr>
              <w:ind w:left="220" w:hangingChars="100" w:hanging="220"/>
              <w:rPr>
                <w:color w:val="000000" w:themeColor="text1"/>
                <w:sz w:val="22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1AB04EEB" w14:textId="77777777" w:rsidR="000E5E08" w:rsidRPr="00DB0A97" w:rsidRDefault="000E5E08" w:rsidP="003E21BF">
            <w:pPr>
              <w:ind w:left="220" w:hangingChars="100" w:hanging="220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宅の</w:t>
            </w:r>
            <w:r w:rsidRPr="00DB0A97">
              <w:rPr>
                <w:rFonts w:hint="eastAsia"/>
                <w:color w:val="000000" w:themeColor="text1"/>
                <w:sz w:val="22"/>
              </w:rPr>
              <w:t>リフォーム</w:t>
            </w:r>
            <w:r>
              <w:rPr>
                <w:rFonts w:hint="eastAsia"/>
                <w:color w:val="000000" w:themeColor="text1"/>
                <w:sz w:val="22"/>
              </w:rPr>
              <w:t>費用</w:t>
            </w:r>
          </w:p>
        </w:tc>
        <w:tc>
          <w:tcPr>
            <w:tcW w:w="2474" w:type="dxa"/>
            <w:vAlign w:val="center"/>
          </w:tcPr>
          <w:p w14:paraId="78D04F28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リフォームした日</w:t>
            </w:r>
          </w:p>
        </w:tc>
        <w:tc>
          <w:tcPr>
            <w:tcW w:w="3976" w:type="dxa"/>
            <w:vAlign w:val="center"/>
          </w:tcPr>
          <w:p w14:paraId="6A799DCD" w14:textId="77777777" w:rsidR="000E5E08" w:rsidRPr="00DB0A97" w:rsidRDefault="000E5E08" w:rsidP="003E21BF">
            <w:pPr>
              <w:jc w:val="center"/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令和　　年　　月　　日</w:t>
            </w:r>
          </w:p>
        </w:tc>
      </w:tr>
      <w:tr w:rsidR="000E5E08" w:rsidRPr="0051074E" w14:paraId="6BE72750" w14:textId="77777777" w:rsidTr="003E21BF">
        <w:trPr>
          <w:trHeight w:val="507"/>
        </w:trPr>
        <w:tc>
          <w:tcPr>
            <w:tcW w:w="1827" w:type="dxa"/>
            <w:vMerge/>
            <w:vAlign w:val="center"/>
          </w:tcPr>
          <w:p w14:paraId="79B5BE6F" w14:textId="77777777" w:rsidR="000E5E08" w:rsidRPr="00DB0A97" w:rsidRDefault="000E5E08" w:rsidP="003E21BF">
            <w:pPr>
              <w:ind w:left="220" w:hangingChars="100" w:hanging="220"/>
              <w:rPr>
                <w:color w:val="000000" w:themeColor="text1"/>
                <w:sz w:val="22"/>
              </w:rPr>
            </w:pPr>
          </w:p>
        </w:tc>
        <w:tc>
          <w:tcPr>
            <w:tcW w:w="1894" w:type="dxa"/>
            <w:vMerge/>
            <w:vAlign w:val="center"/>
          </w:tcPr>
          <w:p w14:paraId="4C57A83A" w14:textId="77777777" w:rsidR="000E5E08" w:rsidRPr="00DB0A97" w:rsidRDefault="000E5E08" w:rsidP="003E21BF">
            <w:pPr>
              <w:ind w:left="220" w:hangingChars="100" w:hanging="220"/>
              <w:rPr>
                <w:color w:val="000000" w:themeColor="text1"/>
                <w:sz w:val="22"/>
              </w:rPr>
            </w:pPr>
          </w:p>
        </w:tc>
        <w:tc>
          <w:tcPr>
            <w:tcW w:w="2474" w:type="dxa"/>
            <w:vAlign w:val="center"/>
          </w:tcPr>
          <w:p w14:paraId="59DD954E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費用（Ｆ）</w:t>
            </w:r>
          </w:p>
        </w:tc>
        <w:tc>
          <w:tcPr>
            <w:tcW w:w="3976" w:type="dxa"/>
            <w:vAlign w:val="center"/>
          </w:tcPr>
          <w:p w14:paraId="24B5C22E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 xml:space="preserve">　　　　　　　　　　　</w:t>
            </w:r>
            <w:r w:rsidRPr="00DB0A97">
              <w:rPr>
                <w:color w:val="000000" w:themeColor="text1"/>
                <w:sz w:val="22"/>
              </w:rPr>
              <w:t xml:space="preserve">        </w:t>
            </w:r>
            <w:r w:rsidRPr="00DB0A97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E5E08" w:rsidRPr="0051074E" w14:paraId="40E8BF0F" w14:textId="77777777" w:rsidTr="003E21BF">
        <w:trPr>
          <w:trHeight w:val="634"/>
        </w:trPr>
        <w:tc>
          <w:tcPr>
            <w:tcW w:w="1827" w:type="dxa"/>
            <w:vMerge/>
            <w:vAlign w:val="center"/>
          </w:tcPr>
          <w:p w14:paraId="1DDC28A4" w14:textId="77777777" w:rsidR="000E5E08" w:rsidRPr="00DB0A97" w:rsidRDefault="000E5E08" w:rsidP="003E21BF">
            <w:pPr>
              <w:ind w:left="220" w:hangingChars="100" w:hanging="220"/>
              <w:rPr>
                <w:color w:val="000000" w:themeColor="text1"/>
                <w:sz w:val="22"/>
              </w:rPr>
            </w:pPr>
          </w:p>
        </w:tc>
        <w:tc>
          <w:tcPr>
            <w:tcW w:w="1894" w:type="dxa"/>
            <w:vAlign w:val="center"/>
          </w:tcPr>
          <w:p w14:paraId="220FE9BB" w14:textId="77777777" w:rsidR="000E5E08" w:rsidRPr="00DB0A97" w:rsidRDefault="000E5E08" w:rsidP="003E21BF">
            <w:pPr>
              <w:ind w:left="220" w:hangingChars="100" w:hanging="220"/>
              <w:jc w:val="center"/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合計</w:t>
            </w:r>
          </w:p>
          <w:p w14:paraId="57866FB7" w14:textId="77777777" w:rsidR="000E5E08" w:rsidRPr="00DB0A97" w:rsidRDefault="000E5E08" w:rsidP="003E21BF">
            <w:pPr>
              <w:ind w:left="180" w:hangingChars="100" w:hanging="180"/>
              <w:jc w:val="center"/>
              <w:rPr>
                <w:color w:val="000000" w:themeColor="text1"/>
                <w:sz w:val="18"/>
                <w:szCs w:val="18"/>
              </w:rPr>
            </w:pPr>
            <w:r w:rsidRPr="00DB0A97">
              <w:rPr>
                <w:rFonts w:hint="eastAsia"/>
                <w:color w:val="000000" w:themeColor="text1"/>
                <w:sz w:val="18"/>
                <w:szCs w:val="18"/>
              </w:rPr>
              <w:t>（Ａ＋Ｄ＋Ｅ＋Ｆ）</w:t>
            </w:r>
          </w:p>
        </w:tc>
        <w:tc>
          <w:tcPr>
            <w:tcW w:w="6450" w:type="dxa"/>
            <w:gridSpan w:val="2"/>
            <w:vAlign w:val="center"/>
          </w:tcPr>
          <w:p w14:paraId="5B78B5F1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 xml:space="preserve">　　　　　　</w:t>
            </w:r>
            <w:r w:rsidRPr="00DB0A97">
              <w:rPr>
                <w:color w:val="000000" w:themeColor="text1"/>
                <w:sz w:val="22"/>
              </w:rPr>
              <w:t xml:space="preserve"> </w:t>
            </w:r>
            <w:r w:rsidRPr="00DB0A97">
              <w:rPr>
                <w:rFonts w:hint="eastAsia"/>
                <w:color w:val="000000" w:themeColor="text1"/>
                <w:sz w:val="22"/>
              </w:rPr>
              <w:t xml:space="preserve">　　　　　　　　　　　　　　　</w:t>
            </w:r>
            <w:r w:rsidRPr="00DB0A97">
              <w:rPr>
                <w:color w:val="000000" w:themeColor="text1"/>
                <w:sz w:val="22"/>
              </w:rPr>
              <w:t xml:space="preserve">           </w:t>
            </w:r>
            <w:r w:rsidRPr="00DB0A97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E5E08" w:rsidRPr="0051074E" w14:paraId="3ABAD79A" w14:textId="77777777" w:rsidTr="003E21BF">
        <w:trPr>
          <w:trHeight w:val="634"/>
        </w:trPr>
        <w:tc>
          <w:tcPr>
            <w:tcW w:w="3721" w:type="dxa"/>
            <w:gridSpan w:val="2"/>
            <w:vAlign w:val="center"/>
          </w:tcPr>
          <w:p w14:paraId="3BF67A7E" w14:textId="77777777" w:rsidR="000E5E08" w:rsidRPr="00DB0A97" w:rsidRDefault="000E5E08" w:rsidP="003E21BF">
            <w:pPr>
              <w:ind w:left="220" w:hangingChars="100" w:hanging="220"/>
              <w:jc w:val="center"/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その他の変更</w:t>
            </w:r>
          </w:p>
        </w:tc>
        <w:tc>
          <w:tcPr>
            <w:tcW w:w="6450" w:type="dxa"/>
            <w:gridSpan w:val="2"/>
            <w:vAlign w:val="center"/>
          </w:tcPr>
          <w:p w14:paraId="79C5F7A8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</w:p>
        </w:tc>
      </w:tr>
      <w:tr w:rsidR="000E5E08" w:rsidRPr="0051074E" w14:paraId="0A8B4061" w14:textId="77777777" w:rsidTr="003E21BF">
        <w:trPr>
          <w:trHeight w:val="2200"/>
        </w:trPr>
        <w:tc>
          <w:tcPr>
            <w:tcW w:w="3721" w:type="dxa"/>
            <w:gridSpan w:val="2"/>
            <w:vAlign w:val="center"/>
          </w:tcPr>
          <w:p w14:paraId="2CEDF441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2"/>
              </w:rPr>
              <w:t>２　添付書類</w:t>
            </w:r>
          </w:p>
          <w:p w14:paraId="3FC03C21" w14:textId="77777777" w:rsidR="000E5E08" w:rsidRPr="00DB0A97" w:rsidRDefault="000E5E08" w:rsidP="003E21BF">
            <w:pPr>
              <w:rPr>
                <w:color w:val="000000" w:themeColor="text1"/>
                <w:sz w:val="20"/>
              </w:rPr>
            </w:pPr>
          </w:p>
          <w:p w14:paraId="4CCF81A6" w14:textId="77777777" w:rsidR="000E5E08" w:rsidRPr="00DB0A97" w:rsidRDefault="000E5E08" w:rsidP="003E21BF">
            <w:pPr>
              <w:rPr>
                <w:color w:val="000000" w:themeColor="text1"/>
                <w:sz w:val="22"/>
              </w:rPr>
            </w:pPr>
            <w:r w:rsidRPr="00DB0A97">
              <w:rPr>
                <w:rFonts w:hint="eastAsia"/>
                <w:color w:val="000000" w:themeColor="text1"/>
                <w:sz w:val="20"/>
              </w:rPr>
              <w:t>※変更内容が確認できる書類を添付してください。</w:t>
            </w:r>
          </w:p>
        </w:tc>
        <w:tc>
          <w:tcPr>
            <w:tcW w:w="6450" w:type="dxa"/>
            <w:gridSpan w:val="2"/>
            <w:vAlign w:val="center"/>
          </w:tcPr>
          <w:p w14:paraId="4FAD97F8" w14:textId="77777777" w:rsidR="000E5E08" w:rsidRPr="00DB0A97" w:rsidRDefault="000E5E08" w:rsidP="003E21BF">
            <w:pPr>
              <w:widowControl/>
              <w:spacing w:line="276" w:lineRule="auto"/>
              <w:rPr>
                <w:rFonts w:asciiTheme="minorEastAsia" w:hAnsiTheme="minorEastAsia" w:cs="ＭＳ 明朝"/>
                <w:color w:val="000000" w:themeColor="text1"/>
                <w:sz w:val="18"/>
                <w:szCs w:val="21"/>
              </w:rPr>
            </w:pPr>
            <w:r w:rsidRPr="00DB0A97">
              <w:rPr>
                <w:rFonts w:asciiTheme="minorEastAsia" w:hAnsiTheme="minorEastAsia" w:cs="ＭＳ 明朝" w:hint="eastAsia"/>
                <w:color w:val="000000" w:themeColor="text1"/>
                <w:sz w:val="18"/>
                <w:szCs w:val="21"/>
              </w:rPr>
              <w:t>□　戸籍謄本</w:t>
            </w:r>
          </w:p>
          <w:p w14:paraId="51ABD6B1" w14:textId="77777777" w:rsidR="000E5E08" w:rsidRPr="00DB0A97" w:rsidRDefault="000E5E08" w:rsidP="003E21BF">
            <w:pPr>
              <w:widowControl/>
              <w:spacing w:line="276" w:lineRule="auto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　所得証明書（夫・妻）</w:t>
            </w:r>
          </w:p>
          <w:p w14:paraId="485816B9" w14:textId="77777777" w:rsidR="000E5E08" w:rsidRPr="00DB0A97" w:rsidRDefault="000E5E08" w:rsidP="003E21BF">
            <w:pPr>
              <w:widowControl/>
              <w:spacing w:line="276" w:lineRule="auto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 xml:space="preserve">□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完納</w:t>
            </w:r>
            <w:r w:rsidRPr="00DB0A97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証明書（夫・妻）</w:t>
            </w:r>
          </w:p>
          <w:p w14:paraId="766C898D" w14:textId="77777777" w:rsidR="000E5E08" w:rsidRPr="00DB0A97" w:rsidRDefault="000E5E08" w:rsidP="003E21BF">
            <w:pPr>
              <w:widowControl/>
              <w:spacing w:line="276" w:lineRule="auto"/>
              <w:ind w:left="360" w:hangingChars="200" w:hanging="360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 xml:space="preserve">□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売買・賃貸借契約書の写し、工事請負契約書又は請書の写し、領収書その他支出を証明できるもの</w:t>
            </w:r>
          </w:p>
          <w:p w14:paraId="3CE5D7F7" w14:textId="77777777" w:rsidR="000E5E08" w:rsidRPr="00DB0A97" w:rsidRDefault="000E5E08" w:rsidP="003E21BF">
            <w:pPr>
              <w:widowControl/>
              <w:spacing w:line="276" w:lineRule="auto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　入金口座の通帳の写し</w:t>
            </w:r>
          </w:p>
          <w:p w14:paraId="589AEE61" w14:textId="77777777" w:rsidR="000E5E08" w:rsidRPr="00DB0A97" w:rsidRDefault="000E5E08" w:rsidP="003E21BF">
            <w:pPr>
              <w:widowControl/>
              <w:spacing w:line="276" w:lineRule="auto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　住宅手当支給証明書（様式第</w:t>
            </w:r>
            <w:r w:rsidRPr="00DB0A97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2号）</w:t>
            </w:r>
          </w:p>
          <w:p w14:paraId="4AB7DC4D" w14:textId="77777777" w:rsidR="000E5E08" w:rsidRPr="00DB0A97" w:rsidRDefault="000E5E08" w:rsidP="003E21BF">
            <w:pPr>
              <w:widowControl/>
              <w:rPr>
                <w:strike/>
                <w:color w:val="000000" w:themeColor="text1"/>
                <w:sz w:val="22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　貸与型奨学金の返還額がわかる書類</w:t>
            </w:r>
          </w:p>
        </w:tc>
      </w:tr>
    </w:tbl>
    <w:p w14:paraId="1B318AE1" w14:textId="77777777" w:rsidR="000E5E08" w:rsidRDefault="000E5E08" w:rsidP="000E5E08">
      <w:pPr>
        <w:rPr>
          <w:color w:val="000000" w:themeColor="text1"/>
          <w:sz w:val="24"/>
          <w:szCs w:val="24"/>
        </w:rPr>
      </w:pPr>
    </w:p>
    <w:p w14:paraId="1631DB67" w14:textId="41BA5691" w:rsidR="005A3DBF" w:rsidRPr="000E5E08" w:rsidRDefault="005A3DBF" w:rsidP="000E5E08"/>
    <w:sectPr w:rsidR="005A3DBF" w:rsidRPr="000E5E08" w:rsidSect="00526FBD">
      <w:pgSz w:w="11906" w:h="16838" w:code="9"/>
      <w:pgMar w:top="851" w:right="1134" w:bottom="851" w:left="1418" w:header="0" w:footer="0" w:gutter="0"/>
      <w:cols w:space="720"/>
      <w:formProt w:val="0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9324" w14:textId="77777777" w:rsidR="008B582D" w:rsidRDefault="008B582D" w:rsidP="00BE0E65">
      <w:r>
        <w:separator/>
      </w:r>
    </w:p>
  </w:endnote>
  <w:endnote w:type="continuationSeparator" w:id="0">
    <w:p w14:paraId="3C9B1D55" w14:textId="77777777" w:rsidR="008B582D" w:rsidRDefault="008B582D" w:rsidP="00B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58B13" w14:textId="77777777" w:rsidR="008B582D" w:rsidRDefault="008B582D" w:rsidP="00BE0E65">
      <w:r>
        <w:separator/>
      </w:r>
    </w:p>
  </w:footnote>
  <w:footnote w:type="continuationSeparator" w:id="0">
    <w:p w14:paraId="33736BCD" w14:textId="77777777" w:rsidR="008B582D" w:rsidRDefault="008B582D" w:rsidP="00BE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E7F6A"/>
    <w:multiLevelType w:val="hybridMultilevel"/>
    <w:tmpl w:val="E2F8E2F6"/>
    <w:lvl w:ilvl="0" w:tplc="8B327F4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92"/>
    <w:rsid w:val="00007B0F"/>
    <w:rsid w:val="000264BC"/>
    <w:rsid w:val="000471D6"/>
    <w:rsid w:val="00066AAF"/>
    <w:rsid w:val="00080161"/>
    <w:rsid w:val="000A728D"/>
    <w:rsid w:val="000A7CF1"/>
    <w:rsid w:val="000A7D56"/>
    <w:rsid w:val="000C555B"/>
    <w:rsid w:val="000C777B"/>
    <w:rsid w:val="000D2503"/>
    <w:rsid w:val="000E5E08"/>
    <w:rsid w:val="0010643D"/>
    <w:rsid w:val="00112EE6"/>
    <w:rsid w:val="0012561A"/>
    <w:rsid w:val="001545CE"/>
    <w:rsid w:val="00161A8F"/>
    <w:rsid w:val="00185498"/>
    <w:rsid w:val="001D373A"/>
    <w:rsid w:val="001F09D3"/>
    <w:rsid w:val="001F7E4A"/>
    <w:rsid w:val="00225257"/>
    <w:rsid w:val="00230058"/>
    <w:rsid w:val="00240CFD"/>
    <w:rsid w:val="0025239C"/>
    <w:rsid w:val="00281EF1"/>
    <w:rsid w:val="00290A72"/>
    <w:rsid w:val="002C1560"/>
    <w:rsid w:val="002D04AB"/>
    <w:rsid w:val="002D29E2"/>
    <w:rsid w:val="00306B1B"/>
    <w:rsid w:val="00313389"/>
    <w:rsid w:val="00324BC4"/>
    <w:rsid w:val="004058EC"/>
    <w:rsid w:val="004072FC"/>
    <w:rsid w:val="00435CF4"/>
    <w:rsid w:val="004A340A"/>
    <w:rsid w:val="004B1C70"/>
    <w:rsid w:val="00513726"/>
    <w:rsid w:val="00526FBD"/>
    <w:rsid w:val="005A3DBF"/>
    <w:rsid w:val="005D498C"/>
    <w:rsid w:val="00621D93"/>
    <w:rsid w:val="00635821"/>
    <w:rsid w:val="006551AD"/>
    <w:rsid w:val="00664A08"/>
    <w:rsid w:val="0068235A"/>
    <w:rsid w:val="0068582A"/>
    <w:rsid w:val="006D540B"/>
    <w:rsid w:val="0071062A"/>
    <w:rsid w:val="00772B88"/>
    <w:rsid w:val="00794F5D"/>
    <w:rsid w:val="007974FD"/>
    <w:rsid w:val="007D22EE"/>
    <w:rsid w:val="007E12B2"/>
    <w:rsid w:val="007E4C2C"/>
    <w:rsid w:val="008256FE"/>
    <w:rsid w:val="00841321"/>
    <w:rsid w:val="00843042"/>
    <w:rsid w:val="00847666"/>
    <w:rsid w:val="00860830"/>
    <w:rsid w:val="00872F6F"/>
    <w:rsid w:val="008B582D"/>
    <w:rsid w:val="008F3CCF"/>
    <w:rsid w:val="00906DF2"/>
    <w:rsid w:val="00944048"/>
    <w:rsid w:val="009D3D90"/>
    <w:rsid w:val="009D4AA0"/>
    <w:rsid w:val="00A20D5C"/>
    <w:rsid w:val="00A265D7"/>
    <w:rsid w:val="00A3747E"/>
    <w:rsid w:val="00A47461"/>
    <w:rsid w:val="00A55932"/>
    <w:rsid w:val="00AB1044"/>
    <w:rsid w:val="00AD148A"/>
    <w:rsid w:val="00AE28D5"/>
    <w:rsid w:val="00B03B92"/>
    <w:rsid w:val="00B20DDA"/>
    <w:rsid w:val="00B40689"/>
    <w:rsid w:val="00BB04AD"/>
    <w:rsid w:val="00BC560F"/>
    <w:rsid w:val="00BD1C8C"/>
    <w:rsid w:val="00BD3346"/>
    <w:rsid w:val="00BE0E65"/>
    <w:rsid w:val="00BE6202"/>
    <w:rsid w:val="00C20FF7"/>
    <w:rsid w:val="00C25A41"/>
    <w:rsid w:val="00C44C55"/>
    <w:rsid w:val="00C53EE3"/>
    <w:rsid w:val="00C759F8"/>
    <w:rsid w:val="00C860BD"/>
    <w:rsid w:val="00C96BC5"/>
    <w:rsid w:val="00CB4B73"/>
    <w:rsid w:val="00CD4472"/>
    <w:rsid w:val="00D35A88"/>
    <w:rsid w:val="00D75374"/>
    <w:rsid w:val="00DB4E35"/>
    <w:rsid w:val="00DC0D92"/>
    <w:rsid w:val="00DC60ED"/>
    <w:rsid w:val="00DE4437"/>
    <w:rsid w:val="00E07E89"/>
    <w:rsid w:val="00E34A41"/>
    <w:rsid w:val="00E37A05"/>
    <w:rsid w:val="00E402FC"/>
    <w:rsid w:val="00E70486"/>
    <w:rsid w:val="00E75DE1"/>
    <w:rsid w:val="00EB44D9"/>
    <w:rsid w:val="00EC0ECF"/>
    <w:rsid w:val="00EC1C8E"/>
    <w:rsid w:val="00EF126B"/>
    <w:rsid w:val="00EF7113"/>
    <w:rsid w:val="00F20407"/>
    <w:rsid w:val="00F440A5"/>
    <w:rsid w:val="00F57D0C"/>
    <w:rsid w:val="00F666AE"/>
    <w:rsid w:val="00F70873"/>
    <w:rsid w:val="00FA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A95F72"/>
  <w15:docId w15:val="{ED340AC2-01E2-41FD-93B5-04E7741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6666B6"/>
  </w:style>
  <w:style w:type="character" w:customStyle="1" w:styleId="a4">
    <w:name w:val="吹き出し (文字)"/>
    <w:basedOn w:val="a0"/>
    <w:uiPriority w:val="99"/>
    <w:semiHidden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E15EC9"/>
  </w:style>
  <w:style w:type="character" w:customStyle="1" w:styleId="a6">
    <w:name w:val="フッター (文字)"/>
    <w:basedOn w:val="a0"/>
    <w:uiPriority w:val="99"/>
    <w:qFormat/>
    <w:rsid w:val="00E15EC9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F5114"/>
    <w:pPr>
      <w:ind w:left="840"/>
    </w:pPr>
  </w:style>
  <w:style w:type="paragraph" w:styleId="ad">
    <w:name w:val="Date"/>
    <w:basedOn w:val="a"/>
    <w:uiPriority w:val="99"/>
    <w:semiHidden/>
    <w:unhideWhenUsed/>
    <w:qFormat/>
    <w:rsid w:val="006666B6"/>
  </w:style>
  <w:style w:type="paragraph" w:styleId="ae">
    <w:name w:val="Balloon Text"/>
    <w:basedOn w:val="a"/>
    <w:uiPriority w:val="99"/>
    <w:semiHidden/>
    <w:unhideWhenUsed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1">
    <w:name w:val="Body Text Indent"/>
    <w:basedOn w:val="a"/>
    <w:link w:val="af2"/>
    <w:uiPriority w:val="99"/>
    <w:semiHidden/>
    <w:unhideWhenUsed/>
    <w:rsid w:val="005A3DBF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5A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151E-7639-43F1-A2F6-AD923887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和真（子ども・子育て本部）</dc:creator>
  <cp:lastModifiedBy>sato yoshiki</cp:lastModifiedBy>
  <cp:revision>11</cp:revision>
  <cp:lastPrinted>2024-03-15T05:49:00Z</cp:lastPrinted>
  <dcterms:created xsi:type="dcterms:W3CDTF">2024-05-13T06:23:00Z</dcterms:created>
  <dcterms:modified xsi:type="dcterms:W3CDTF">2026-06-09T02:4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内閣府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